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BB" w:rsidRDefault="005E38BB" w:rsidP="005E3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87681" w:rsidRDefault="00487681" w:rsidP="005E3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дошкольное образовательное учреждение 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грызл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детский сад  общеразвивающего  вида «Рябинка»</w:t>
      </w:r>
    </w:p>
    <w:p w:rsidR="00487681" w:rsidRDefault="00487681" w:rsidP="0048768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7619A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ОД:</w:t>
      </w: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Я здесь живу и край мне этот дорог»</w:t>
      </w:r>
    </w:p>
    <w:p w:rsidR="00487681" w:rsidRPr="00487681" w:rsidRDefault="00487681" w:rsidP="00487681">
      <w:pPr>
        <w:widowControl w:val="0"/>
        <w:tabs>
          <w:tab w:val="left" w:pos="1721"/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487681">
        <w:rPr>
          <w:rFonts w:ascii="Times New Roman" w:hAnsi="Times New Roman" w:cs="Times New Roman"/>
          <w:b/>
          <w:sz w:val="36"/>
          <w:szCs w:val="36"/>
        </w:rPr>
        <w:t>(Подготовительная к школе группа)</w:t>
      </w:r>
      <w:r w:rsidRPr="00487681">
        <w:rPr>
          <w:rFonts w:ascii="Times New Roman" w:hAnsi="Times New Roman" w:cs="Times New Roman"/>
          <w:b/>
          <w:sz w:val="36"/>
          <w:szCs w:val="36"/>
        </w:rPr>
        <w:tab/>
      </w: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52"/>
          <w:szCs w:val="52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52"/>
          <w:szCs w:val="52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48"/>
          <w:szCs w:val="4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ила</w:t>
      </w:r>
      <w:r w:rsidR="0047619A">
        <w:rPr>
          <w:rFonts w:ascii="Times New Roman CYR" w:hAnsi="Times New Roman CYR" w:cs="Times New Roman CYR"/>
          <w:sz w:val="28"/>
          <w:szCs w:val="28"/>
        </w:rPr>
        <w:t>:</w:t>
      </w:r>
    </w:p>
    <w:p w:rsidR="0047619A" w:rsidRDefault="0047619A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87681" w:rsidRDefault="0047619A" w:rsidP="0047619A">
      <w:pPr>
        <w:widowControl w:val="0"/>
        <w:tabs>
          <w:tab w:val="left" w:pos="2175"/>
          <w:tab w:val="left" w:pos="267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Воспитатель высшей категории</w:t>
      </w:r>
    </w:p>
    <w:p w:rsidR="00487681" w:rsidRDefault="00487681" w:rsidP="00487681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Чай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талья Васильевна</w:t>
      </w:r>
    </w:p>
    <w:p w:rsidR="00487681" w:rsidRDefault="00487681" w:rsidP="0048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487681" w:rsidRDefault="00487681" w:rsidP="0048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487681" w:rsidRDefault="00487681" w:rsidP="0048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487681" w:rsidRDefault="00487681" w:rsidP="0048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487681" w:rsidRDefault="00487681" w:rsidP="0048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487681" w:rsidRDefault="00487681" w:rsidP="0048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487681" w:rsidRPr="00487681" w:rsidRDefault="005E38BB" w:rsidP="005E38BB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                                   </w:t>
      </w:r>
      <w:r w:rsidR="00487681">
        <w:rPr>
          <w:rFonts w:ascii="Times New Roman CYR" w:hAnsi="Times New Roman CYR" w:cs="Times New Roman CYR"/>
          <w:sz w:val="36"/>
          <w:szCs w:val="36"/>
        </w:rPr>
        <w:t>2016 год</w:t>
      </w:r>
    </w:p>
    <w:p w:rsidR="00487681" w:rsidRDefault="00487681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87681" w:rsidRDefault="00487681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106B7" w:rsidRDefault="00B106B7" w:rsidP="00B106B7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8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Цел</w:t>
      </w:r>
      <w:r w:rsidR="006D698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ь</w:t>
      </w:r>
      <w:r w:rsidRPr="00925CA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="00925CA2" w:rsidRPr="0092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етей чувство патриотизма и любви к России и своей малой Родине.</w:t>
      </w:r>
    </w:p>
    <w:p w:rsidR="00487681" w:rsidRPr="00925CA2" w:rsidRDefault="00487681" w:rsidP="00B106B7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CA2" w:rsidRPr="00487681" w:rsidRDefault="00925CA2" w:rsidP="00925CA2">
      <w:pPr>
        <w:spacing w:after="187" w:line="374" w:lineRule="atLeast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87681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Задачи:</w:t>
      </w:r>
    </w:p>
    <w:p w:rsidR="00925CA2" w:rsidRDefault="00925CA2" w:rsidP="00925CA2">
      <w:pPr>
        <w:numPr>
          <w:ilvl w:val="0"/>
          <w:numId w:val="1"/>
        </w:numPr>
        <w:spacing w:before="100" w:beforeAutospacing="1" w:after="100" w:afterAutospacing="1" w:line="3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углубить знания и представления дошкольников о России как государстве, в котором они жив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CA2" w:rsidRPr="00925CA2" w:rsidRDefault="00925CA2" w:rsidP="00925CA2">
      <w:pPr>
        <w:numPr>
          <w:ilvl w:val="0"/>
          <w:numId w:val="1"/>
        </w:numPr>
        <w:spacing w:before="100" w:beforeAutospacing="1" w:after="100" w:afterAutospacing="1" w:line="3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важительное отношение к государственным символам; </w:t>
      </w:r>
    </w:p>
    <w:p w:rsidR="00925CA2" w:rsidRDefault="00925CA2" w:rsidP="005E38BB">
      <w:pPr>
        <w:numPr>
          <w:ilvl w:val="0"/>
          <w:numId w:val="1"/>
        </w:numPr>
        <w:spacing w:before="100" w:beforeAutospacing="1" w:after="100" w:afterAutospacing="1" w:line="3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Родину, чувство сопричастности к ее судьбе</w:t>
      </w:r>
      <w:r w:rsidR="005E3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19A" w:rsidRDefault="0047619A" w:rsidP="005E38BB">
      <w:pPr>
        <w:numPr>
          <w:ilvl w:val="0"/>
          <w:numId w:val="1"/>
        </w:numPr>
        <w:spacing w:before="100" w:beforeAutospacing="1" w:after="100" w:afterAutospacing="1" w:line="3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Родина.</w:t>
      </w:r>
    </w:p>
    <w:p w:rsidR="0047619A" w:rsidRPr="005E38BB" w:rsidRDefault="0047619A" w:rsidP="0047619A">
      <w:pPr>
        <w:spacing w:before="100" w:beforeAutospacing="1" w:after="100" w:afterAutospacing="1" w:line="37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6B7" w:rsidRPr="00925CA2" w:rsidRDefault="00B106B7" w:rsidP="00925CA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106B7" w:rsidRPr="00487681" w:rsidRDefault="00B106B7" w:rsidP="00B106B7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768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борудование:</w:t>
      </w:r>
    </w:p>
    <w:p w:rsidR="00B106B7" w:rsidRPr="00EC31FB" w:rsidRDefault="00B106B7" w:rsidP="00B106B7">
      <w:pPr>
        <w:shd w:val="clear" w:color="auto" w:fill="FFFFFF"/>
        <w:spacing w:after="374" w:line="367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й экран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; глобус;</w:t>
      </w:r>
      <w:r w:rsidRPr="00EC3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ет дерева «береза»; ленточ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ольберт, панно,  фотографии зданий,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ёночки</w:t>
      </w:r>
      <w:proofErr w:type="spellEnd"/>
      <w:proofErr w:type="gramStart"/>
      <w:r w:rsidRPr="00EC3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0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8D0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лфетки, клей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ки с записью гимна и песни, </w:t>
      </w:r>
      <w:r w:rsidR="008D0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танчики.</w:t>
      </w:r>
    </w:p>
    <w:p w:rsidR="00B106B7" w:rsidRDefault="00B106B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25CA2" w:rsidRPr="00EC31FB" w:rsidRDefault="00925CA2" w:rsidP="00925CA2">
      <w:pPr>
        <w:shd w:val="clear" w:color="auto" w:fill="FFFFFF"/>
        <w:spacing w:after="374" w:line="36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06B7" w:rsidRDefault="00B106B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41595A" w:rsidRPr="00AB2C35" w:rsidRDefault="0041595A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Здравствуйте, дети! Меня зовут Наталья Васильевна.</w:t>
      </w:r>
    </w:p>
    <w:p w:rsidR="0041595A" w:rsidRPr="00AB2C35" w:rsidRDefault="00DC3AC4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41595A"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ьмёмся за руки и крепче сожмём ладони друг друга, чтобы почувствовать, какие вы дружные ребята. Поприветствуем друг друга:</w:t>
      </w:r>
    </w:p>
    <w:p w:rsidR="0041595A" w:rsidRPr="00AB2C35" w:rsidRDefault="0041595A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рались все дети в круг</w:t>
      </w:r>
    </w:p>
    <w:p w:rsidR="0041595A" w:rsidRPr="00AB2C35" w:rsidRDefault="0041595A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твой друг и ты мой друг.</w:t>
      </w:r>
    </w:p>
    <w:p w:rsidR="0041595A" w:rsidRPr="00AB2C35" w:rsidRDefault="0041595A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месте за руки возьмёмся</w:t>
      </w:r>
    </w:p>
    <w:p w:rsidR="0041595A" w:rsidRDefault="0041595A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руг другу улыбнёмся!</w:t>
      </w:r>
    </w:p>
    <w:p w:rsidR="00DC3AC4" w:rsidRDefault="00DC3AC4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Дети, улыбнитесь гостям.</w:t>
      </w:r>
    </w:p>
    <w:p w:rsidR="00896F2C" w:rsidRPr="00AB2C35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1595A" w:rsidRPr="00AB2C35" w:rsidRDefault="0041595A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чательно! Какие вы молодцы! Подзарядились друг от друга положительной энергией!</w:t>
      </w:r>
    </w:p>
    <w:p w:rsidR="00977661" w:rsidRPr="00AB2C35" w:rsidRDefault="0041595A" w:rsidP="00925CA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ети садятся на стульчики</w:t>
      </w:r>
      <w:r w:rsidR="00DC3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41595A" w:rsidRPr="00AB2C35" w:rsidRDefault="0041595A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Как называется планета, на которой мы с вами живём? (Земля)</w:t>
      </w:r>
    </w:p>
    <w:p w:rsidR="00053D68" w:rsidRPr="00AB2C35" w:rsidRDefault="0041595A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У меня в руках глобус – это модель нашей Земли. Много разных</w:t>
      </w:r>
      <w:r w:rsidR="00053D68"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н</w:t>
      </w:r>
      <w:r w:rsidR="00053D68"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планете Земля</w:t>
      </w:r>
      <w:r w:rsidR="00DC3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1595A" w:rsidRPr="00AB2C35" w:rsidRDefault="00896F2C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Сегодня,</w:t>
      </w:r>
      <w:r w:rsidR="0041595A"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 предлагаю вам совершить небольшое путешествие по бескрайним просторам нашей большой страны.</w:t>
      </w:r>
    </w:p>
    <w:p w:rsidR="00053D68" w:rsidRPr="00AB2C35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ы живём в стране, у которой удивительно красивое имя.</w:t>
      </w:r>
    </w:p>
    <w:p w:rsidR="00053D68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Какое? (Россия)</w:t>
      </w:r>
      <w:r w:rsidR="00964A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64A83" w:rsidRPr="00964A83" w:rsidRDefault="00964A83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</w:t>
      </w:r>
      <w:r w:rsidR="00B106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</w:p>
    <w:p w:rsid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Россия самая большая страна в мире (Пока</w:t>
      </w:r>
      <w:r w:rsidR="00DC3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 на глобусе территорию России)</w:t>
      </w:r>
    </w:p>
    <w:p w:rsidR="00DC3AC4" w:rsidRDefault="00DC3AC4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ша страна настолько огромная, что, когда </w:t>
      </w:r>
      <w:r w:rsidR="00896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дной её части наступает ночь, 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 другой начинается день</w:t>
      </w:r>
      <w:r w:rsidRP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896F2C" w:rsidRP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</w:t>
      </w:r>
      <w:r w:rsidR="00964A83" w:rsidRP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севере идёт снег, трещит мороз, люди ходят в шубах,</w:t>
      </w:r>
      <w:r w:rsidR="00964A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4A83" w:rsidRP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лайд </w:t>
      </w:r>
      <w:proofErr w:type="gramStart"/>
      <w:r w:rsidR="00964A83" w:rsidRP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 на юге в то же самое время – светит солнце, цветут цветы, летают бабочки, можно купаться в море и загорать на солнышке. Вот такая удивительная </w:t>
      </w:r>
      <w:r w:rsidR="00896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необъятная наша страна Россия!</w:t>
      </w:r>
    </w:p>
    <w:p w:rsidR="00053D68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называют людей, живущих в России? (Россияне)</w:t>
      </w:r>
    </w:p>
    <w:p w:rsidR="00896F2C" w:rsidRPr="00AB2C35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зори, умытые росами,</w:t>
      </w:r>
    </w:p>
    <w:p w:rsidR="00053D68" w:rsidRP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3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айд</w:t>
      </w:r>
      <w:r w:rsid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</w:t>
      </w:r>
    </w:p>
    <w:p w:rsid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русское поле с колосьями рослыми, </w:t>
      </w:r>
    </w:p>
    <w:p w:rsidR="00053D68" w:rsidRP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3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лайд </w:t>
      </w:r>
      <w:r w:rsid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</w:p>
    <w:p w:rsid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реки разливные в пламени синем,</w:t>
      </w:r>
    </w:p>
    <w:p w:rsidR="00053D68" w:rsidRP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3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айд </w:t>
      </w:r>
      <w:r w:rsid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</w:p>
    <w:p w:rsid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бя по-славянски назвали Россия.</w:t>
      </w:r>
    </w:p>
    <w:p w:rsidR="00053D68" w:rsidRPr="00DC3AC4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3A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айд </w:t>
      </w:r>
      <w:r w:rsid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</w:p>
    <w:p w:rsidR="00053D68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Как называется столица нашей родины? (Москва)</w:t>
      </w:r>
    </w:p>
    <w:p w:rsidR="00DC3AC4" w:rsidRDefault="00DC3AC4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C928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ва –</w:t>
      </w:r>
      <w:r w:rsidR="00C928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красная площадь</w:t>
      </w:r>
    </w:p>
    <w:p w:rsidR="00C9287C" w:rsidRDefault="00DC3AC4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осква </w:t>
      </w:r>
      <w:r w:rsidR="00C928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928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башни Кремля</w:t>
      </w: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сква – это сердце России</w:t>
      </w:r>
    </w:p>
    <w:p w:rsidR="00DC3AC4" w:rsidRPr="00AB2C35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о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юбит тебя. </w:t>
      </w:r>
    </w:p>
    <w:p w:rsidR="00053D68" w:rsidRPr="00AB2C35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У каждой страны есть свои символы</w:t>
      </w:r>
      <w:r w:rsidR="00DC3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это флаг, герб и гимн.</w:t>
      </w:r>
    </w:p>
    <w:p w:rsidR="00053D68" w:rsidRPr="00C9287C" w:rsidRDefault="00053D6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2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</w:t>
      </w:r>
      <w:r w:rsidR="00D24762" w:rsidRPr="00C92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64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</w:p>
    <w:p w:rsidR="00482421" w:rsidRPr="00AB2C35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Из каких цветов состоит флаг нашей страны?</w:t>
      </w:r>
      <w:r w:rsidR="00C928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из белого, синего и красного)</w:t>
      </w:r>
    </w:p>
    <w:p w:rsidR="00482421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Что означает каждый цвет</w:t>
      </w:r>
      <w:proofErr w:type="gramStart"/>
      <w:r w:rsidRPr="00AB2C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  <w:r w:rsidR="00896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proofErr w:type="gramEnd"/>
      <w:r w:rsidR="00896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ы дет</w:t>
      </w:r>
      <w:r w:rsidR="00964A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96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)</w:t>
      </w: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 полоски флага это неспроста</w:t>
      </w: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лая полоска – мир и чистота</w:t>
      </w: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я полоска – это цвет небес</w:t>
      </w:r>
    </w:p>
    <w:p w:rsidR="00C9287C" w:rsidRPr="00AB2C35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расная полоска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виги солдат.</w:t>
      </w:r>
    </w:p>
    <w:p w:rsidR="00482421" w:rsidRPr="00AB2C35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6F2C" w:rsidRPr="00896F2C" w:rsidRDefault="00D24762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896F2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- Д/игра: «Найди флаг России»</w:t>
      </w:r>
    </w:p>
    <w:p w:rsidR="00D24762" w:rsidRPr="00C9287C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E20E3" w:rsidRPr="00C9287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лайд </w:t>
      </w:r>
      <w:r w:rsidR="00964A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9</w:t>
      </w:r>
    </w:p>
    <w:p w:rsidR="00D24762" w:rsidRDefault="00D24762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На слайде изображение нескольких флагов других стран.</w:t>
      </w:r>
      <w:proofErr w:type="gramEnd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 выходят и показывают Российский флаг)</w:t>
      </w:r>
      <w:proofErr w:type="gramEnd"/>
    </w:p>
    <w:p w:rsidR="00896F2C" w:rsidRPr="00896F2C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96F2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-Д\игра: «Собери Российский флаг» </w:t>
      </w:r>
      <w:r w:rsidRPr="00896F2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Дети собирают из частей флаг)</w:t>
      </w:r>
    </w:p>
    <w:p w:rsidR="00896F2C" w:rsidRPr="00896F2C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482421" w:rsidRPr="00AB2C35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-А сейчас посмотрите на герб нашей страны.</w:t>
      </w:r>
    </w:p>
    <w:p w:rsidR="00482421" w:rsidRPr="00C9287C" w:rsidRDefault="00EE20E3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C9287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Слайд</w:t>
      </w:r>
      <w:r w:rsidR="00964A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0</w:t>
      </w:r>
    </w:p>
    <w:p w:rsidR="00482421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Что изображено на гербе России? </w:t>
      </w:r>
      <w:proofErr w:type="gramStart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Герб в виде щита тёмно-красного цвета с двуглавым орлом.</w:t>
      </w:r>
      <w:proofErr w:type="gramEnd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коне изображён Георгий Победоносец, спасший землю от зла)</w:t>
      </w:r>
      <w:proofErr w:type="gramEnd"/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 России величавой – на гербе орёл двуглавый</w:t>
      </w: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б на запад, на восток</w:t>
      </w: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н смотреть бы сразу мог</w:t>
      </w: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ильный, мудрый, гордый</w:t>
      </w:r>
    </w:p>
    <w:p w:rsidR="00C9287C" w:rsidRDefault="00C9287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н России дух свободный.</w:t>
      </w:r>
    </w:p>
    <w:p w:rsidR="00896F2C" w:rsidRPr="00AB2C35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81051F" w:rsidRDefault="00896F2C" w:rsidP="00925CA2">
      <w:pPr>
        <w:shd w:val="clear" w:color="auto" w:fill="FFFFFF"/>
        <w:spacing w:after="374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r w:rsidR="008105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гадайте загадку:</w:t>
      </w:r>
    </w:p>
    <w:p w:rsidR="0081051F" w:rsidRDefault="0081051F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сть главная песня у нашей страны</w:t>
      </w:r>
    </w:p>
    <w:p w:rsidR="0081051F" w:rsidRDefault="0081051F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слышав её мы вставать все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лжны</w:t>
      </w:r>
    </w:p>
    <w:p w:rsidR="0081051F" w:rsidRDefault="0081051F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динству народа поётся в ней слава</w:t>
      </w:r>
    </w:p>
    <w:p w:rsidR="0081051F" w:rsidRDefault="0081051F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восхваляется наша держава!</w:t>
      </w:r>
    </w:p>
    <w:p w:rsidR="00896F2C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896F2C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Как называется главная песня нашей страны?</w:t>
      </w:r>
    </w:p>
    <w:p w:rsidR="0081051F" w:rsidRDefault="0081051F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482421" w:rsidRPr="00AB2C35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r w:rsidR="00482421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н исполняется в торжественных случаях, в знак уважения к стране.</w:t>
      </w:r>
    </w:p>
    <w:p w:rsidR="00482421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ти слушают стоя 1 куплет гимна России.</w:t>
      </w:r>
    </w:p>
    <w:p w:rsidR="0081051F" w:rsidRPr="00F21E23" w:rsidRDefault="0081051F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А ещё Россия славится белоствольной берёзкой</w:t>
      </w:r>
      <w:r w:rsidR="00F21E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21E23" w:rsidRPr="00F21E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1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красивой </w:t>
      </w:r>
      <w:r w:rsidR="00896F2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атрёшкой</w:t>
      </w:r>
      <w:r w:rsidR="00F21E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21E23" w:rsidRPr="00F21E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12</w:t>
      </w:r>
      <w:r w:rsidR="00896F2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русской гармошкой</w:t>
      </w:r>
      <w:r w:rsidRPr="00F21E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F21E23" w:rsidRPr="00F21E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14</w:t>
      </w:r>
    </w:p>
    <w:p w:rsidR="00482421" w:rsidRPr="00AB2C35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Россия</w:t>
      </w:r>
      <w:r w:rsidR="00EE20E3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необыкновенная страна, потому что она наша родина</w:t>
      </w:r>
      <w:r w:rsidR="00EE20E3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482421" w:rsidRPr="00AB2C35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Как вы думаете, что такое Родина?</w:t>
      </w:r>
    </w:p>
    <w:p w:rsidR="00482421" w:rsidRPr="00AB2C35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Родина</w:t>
      </w:r>
      <w:r w:rsidR="009D0C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значит родня, как мать и отец.</w:t>
      </w:r>
    </w:p>
    <w:p w:rsidR="00482421" w:rsidRPr="00AB2C35" w:rsidRDefault="00896F2C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r w:rsidR="00482421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 каждого человека есть место, где он родился.</w:t>
      </w:r>
    </w:p>
    <w:p w:rsidR="00482421" w:rsidRPr="00AB2C35" w:rsidRDefault="0048242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Где родились вы?</w:t>
      </w:r>
      <w:r w:rsidR="00EE20E3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A77658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 В деревне Липицы)</w:t>
      </w:r>
    </w:p>
    <w:p w:rsidR="00A77658" w:rsidRPr="00AB2C35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Это место, где стоит ваш дом, где рядом живут близкие люди мамы, папы, бабушки и дедушки, друзья, где нам тепло и уютно.</w:t>
      </w:r>
    </w:p>
    <w:p w:rsidR="009D0C44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Липицы ваше родное село, ваша малая Родина. </w:t>
      </w:r>
    </w:p>
    <w:p w:rsidR="00B106B7" w:rsidRDefault="00B106B7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77658" w:rsidRPr="009D0C44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9D0C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</w:t>
      </w:r>
      <w:r w:rsidR="00F21E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15</w:t>
      </w:r>
    </w:p>
    <w:p w:rsidR="00A77658" w:rsidRPr="00AB2C35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алая Родина – островок Земли</w:t>
      </w:r>
    </w:p>
    <w:p w:rsidR="00A77658" w:rsidRPr="00AB2C35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 окном смородина, вишни расцвели</w:t>
      </w:r>
    </w:p>
    <w:p w:rsidR="00A77658" w:rsidRPr="00AB2C35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берёзка белая, а под ней скамья</w:t>
      </w:r>
    </w:p>
    <w:p w:rsidR="00A77658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асковая малая родина моя.</w:t>
      </w:r>
    </w:p>
    <w:p w:rsidR="0081051F" w:rsidRDefault="0081051F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Дети, а вы любите свою родину?</w:t>
      </w:r>
    </w:p>
    <w:p w:rsidR="009D0C44" w:rsidRDefault="0081051F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Перед вами берёзка, завяжите ленточку</w:t>
      </w:r>
      <w:r w:rsidR="009D0C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скажите, что значит любить Родину? (Дети завязывают ленточки и говорят</w:t>
      </w:r>
      <w:r w:rsidR="00480EE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 любви к России)</w:t>
      </w:r>
    </w:p>
    <w:p w:rsidR="00480EE8" w:rsidRPr="00AB2C35" w:rsidRDefault="009D0C44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орошо учиться,</w:t>
      </w:r>
      <w:r w:rsidR="00480EE8" w:rsidRPr="00480EE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80EE8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ботать, чтоб село стало ещё лучше, не мусорить на у</w:t>
      </w:r>
      <w:r w:rsidR="00480EE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ице, не ломать деревья, кусты, н</w:t>
      </w:r>
      <w:r w:rsidR="00480EE8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 топтать газоны</w:t>
      </w:r>
      <w:r w:rsidR="00480EE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любить своих близких, д</w:t>
      </w:r>
      <w:r w:rsidR="00480EE8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480EE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жить с ребятами в детском саду, помогать близким, сажать деревья, ухаживать за цветами, заботиться о птицах и животных, бережно относиться к постройкам.</w:t>
      </w:r>
      <w:proofErr w:type="gramEnd"/>
    </w:p>
    <w:p w:rsidR="00480EE8" w:rsidRDefault="00480EE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77658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Хорошо, когда люди любят свою Родину. От этой любви она становится богаче и сильнее.</w:t>
      </w:r>
    </w:p>
    <w:p w:rsidR="00487681" w:rsidRDefault="0048768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964A83" w:rsidRDefault="00964A83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 w:rsidRPr="0048768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Pr="0048768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«Россия – мы дети твои» </w:t>
      </w:r>
    </w:p>
    <w:p w:rsidR="00487681" w:rsidRPr="00487681" w:rsidRDefault="00487681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77658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Какие пословицы вы знаете о Родине?</w:t>
      </w:r>
    </w:p>
    <w:p w:rsidR="00D46DE3" w:rsidRPr="00AB2C35" w:rsidRDefault="00D46DE3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77658" w:rsidRPr="00AB2C35" w:rsidRDefault="00A77658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Нет земли краше, чем Родина наша</w:t>
      </w:r>
      <w:r w:rsidR="00D24762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D24762" w:rsidRPr="00AB2C35" w:rsidRDefault="00D24762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Одна у человека мать, одна и Родина.</w:t>
      </w:r>
    </w:p>
    <w:p w:rsidR="00D24762" w:rsidRPr="00AB2C35" w:rsidRDefault="00D24762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Кто за Родину горой, тот и герой</w:t>
      </w:r>
    </w:p>
    <w:p w:rsidR="00D24762" w:rsidRDefault="00D24762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Для Родины своей ничего не жалей</w:t>
      </w:r>
      <w:r w:rsidR="00D46DE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D46DE3" w:rsidRPr="00AB2C35" w:rsidRDefault="00D46DE3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D24762" w:rsidRPr="00AB2C35" w:rsidRDefault="00D24762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се пословицы учат нас добру, любви к Родине, умению её защищать от врагов.</w:t>
      </w:r>
    </w:p>
    <w:p w:rsidR="00D24762" w:rsidRPr="00AB2C35" w:rsidRDefault="00D24762" w:rsidP="00925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У вас в посёлке много разных зданий и красивых мест, как они называются, вы скажете мне, когда отгадаете загадки:</w:t>
      </w:r>
    </w:p>
    <w:p w:rsidR="001602E0" w:rsidRPr="00AB2C35" w:rsidRDefault="001602E0" w:rsidP="00925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D24762" w:rsidRPr="00AB2C35" w:rsidRDefault="00D24762" w:rsidP="00925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.</w:t>
      </w:r>
      <w:r w:rsidR="00EE20E3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ом </w:t>
      </w:r>
      <w:r w:rsidR="001602E0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мике врачи</w:t>
      </w:r>
    </w:p>
    <w:p w:rsidR="001602E0" w:rsidRPr="00AB2C35" w:rsidRDefault="001602E0" w:rsidP="00925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дут людей, чтоб их лечить.</w:t>
      </w:r>
    </w:p>
    <w:p w:rsidR="001602E0" w:rsidRPr="00AB2C35" w:rsidRDefault="001602E0" w:rsidP="00925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сем они </w:t>
      </w:r>
      <w:proofErr w:type="gramStart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мочь</w:t>
      </w:r>
      <w:proofErr w:type="gramEnd"/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товы – отпускают лишь здоровых.</w:t>
      </w:r>
      <w:r w:rsidR="009D0C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D0C44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Больница)</w:t>
      </w:r>
    </w:p>
    <w:p w:rsidR="00D24762" w:rsidRPr="009D0C44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9D0C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1</w:t>
      </w:r>
      <w:r w:rsidR="00F21E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6</w:t>
      </w:r>
    </w:p>
    <w:p w:rsidR="009D0C44" w:rsidRPr="00AB2C35" w:rsidRDefault="009D0C44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602E0" w:rsidRPr="00AB2C35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. Стоит весёлый светлый дом</w:t>
      </w:r>
    </w:p>
    <w:p w:rsidR="001602E0" w:rsidRPr="00AB2C35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бят проворных много в нём </w:t>
      </w:r>
    </w:p>
    <w:p w:rsidR="001602E0" w:rsidRPr="00AB2C35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м пишут и считают,</w:t>
      </w:r>
    </w:p>
    <w:p w:rsidR="009D0C44" w:rsidRDefault="009D0C44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исуют и читают.  </w:t>
      </w: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(Школа)</w:t>
      </w:r>
    </w:p>
    <w:p w:rsidR="0047619A" w:rsidRDefault="0047619A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602E0" w:rsidRPr="009D0C44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9D0C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1</w:t>
      </w:r>
      <w:r w:rsidR="00F21E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7</w:t>
      </w:r>
    </w:p>
    <w:p w:rsidR="001602E0" w:rsidRPr="00AB2C35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 Это что чудный дом?</w:t>
      </w:r>
    </w:p>
    <w:p w:rsidR="001602E0" w:rsidRPr="00AB2C35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о детишек в доме том.</w:t>
      </w:r>
    </w:p>
    <w:p w:rsidR="001602E0" w:rsidRPr="00AB2C35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Дом детишкам очень рад</w:t>
      </w:r>
    </w:p>
    <w:p w:rsidR="001602E0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 же это?</w:t>
      </w:r>
      <w:r w:rsidR="009D0C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D0C44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(Детский сад)</w:t>
      </w:r>
    </w:p>
    <w:p w:rsidR="00B106B7" w:rsidRPr="00AB2C35" w:rsidRDefault="00B106B7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602E0" w:rsidRDefault="001602E0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9D0C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1</w:t>
      </w:r>
      <w:r w:rsidR="00F21E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8</w:t>
      </w:r>
    </w:p>
    <w:p w:rsidR="001271C8" w:rsidRDefault="001271C8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964A83" w:rsidRPr="00B106B7" w:rsidRDefault="00F21E23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.</w:t>
      </w:r>
      <w:r w:rsidR="00964A83" w:rsidRPr="00B106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десь танцуем и поём</w:t>
      </w:r>
    </w:p>
    <w:p w:rsidR="00964A83" w:rsidRDefault="00B106B7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106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ружно</w:t>
      </w:r>
      <w:r w:rsidR="00964A83" w:rsidRPr="00B106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есело живё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(Дом культуры)</w:t>
      </w:r>
    </w:p>
    <w:p w:rsidR="00B106B7" w:rsidRPr="00B106B7" w:rsidRDefault="00B106B7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2D5DC7" w:rsidRDefault="002D5DC7" w:rsidP="00925C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</w:t>
      </w:r>
      <w:r w:rsidR="00F21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39BC" w:rsidRPr="00BD39BC" w:rsidRDefault="00F21E23" w:rsidP="00925C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106B7">
        <w:rPr>
          <w:rFonts w:ascii="Times New Roman" w:hAnsi="Times New Roman" w:cs="Times New Roman"/>
          <w:color w:val="000000" w:themeColor="text1"/>
          <w:sz w:val="28"/>
          <w:szCs w:val="28"/>
        </w:rPr>
        <w:t>Мы говорим спасибо всем тем, кто отстоял Великую Победу.</w:t>
      </w:r>
      <w:r w:rsidR="00BD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елиск)</w:t>
      </w:r>
    </w:p>
    <w:p w:rsidR="001C16C6" w:rsidRDefault="001C79E9" w:rsidP="00925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C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  <w:r w:rsidR="00F21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</w:p>
    <w:p w:rsidR="00BD39BC" w:rsidRPr="009D0C44" w:rsidRDefault="00BD39BC" w:rsidP="00925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4A83" w:rsidRDefault="00F21E23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</w:t>
      </w:r>
      <w:r w:rsidR="00964A83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t>Этот дом - не просто дом.</w:t>
      </w:r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 красивый и с крестом.</w:t>
      </w:r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олотые купола. Звонкие колокола.</w:t>
      </w:r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им-бом-бом. Дин-дин-дин-дин.</w:t>
      </w:r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-то с мамой, кто один</w:t>
      </w:r>
      <w:proofErr w:type="gramStart"/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t>омолиться в этот дом</w:t>
      </w:r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дит в трепете святом</w:t>
      </w:r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="00BD39BC">
        <w:rPr>
          <w:rFonts w:ascii="Times New Roman" w:hAnsi="Times New Roman" w:cs="Times New Roman"/>
          <w:color w:val="000000" w:themeColor="text1"/>
          <w:sz w:val="28"/>
          <w:szCs w:val="28"/>
        </w:rPr>
        <w:t>о утрам и вечерам...</w:t>
      </w:r>
      <w:r w:rsidR="00BD3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то -     </w:t>
      </w:r>
      <w:proofErr w:type="gramStart"/>
      <w:r w:rsidR="00BD39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End"/>
      <w:r w:rsidR="00964A83"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ый храм)</w:t>
      </w:r>
    </w:p>
    <w:p w:rsidR="009D2F91" w:rsidRPr="00AB2C35" w:rsidRDefault="00964A83" w:rsidP="00925CA2">
      <w:pPr>
        <w:shd w:val="clear" w:color="auto" w:fill="FFFFFF"/>
        <w:tabs>
          <w:tab w:val="left" w:pos="59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D2F91" w:rsidRDefault="00BD39BC" w:rsidP="00925CA2">
      <w:pPr>
        <w:shd w:val="clear" w:color="auto" w:fill="FFFFFF"/>
        <w:tabs>
          <w:tab w:val="left" w:pos="59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r w:rsidR="009D2F91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олодцы, отгадали все мои загадки. Так много знаете о своём посёлке. Мне очень хочется рассказать своим деткам  из деревни </w:t>
      </w:r>
      <w:proofErr w:type="gramStart"/>
      <w:r w:rsidR="009D2F91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льшое</w:t>
      </w:r>
      <w:proofErr w:type="gramEnd"/>
      <w:r w:rsidR="009D2F91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D2F91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рызлово</w:t>
      </w:r>
      <w:proofErr w:type="spellEnd"/>
      <w:r w:rsidR="009D2F91"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 вашем посёлке Липицы. Помогите, пожалуйста, мне сделать для меня фотогазету. Согласны?</w:t>
      </w:r>
    </w:p>
    <w:p w:rsidR="00BD39BC" w:rsidRPr="00AB2C35" w:rsidRDefault="00BD39BC" w:rsidP="00925CA2">
      <w:pPr>
        <w:shd w:val="clear" w:color="auto" w:fill="FFFFFF"/>
        <w:tabs>
          <w:tab w:val="left" w:pos="59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9D2F91" w:rsidRDefault="009D2F91" w:rsidP="00925CA2">
      <w:pPr>
        <w:shd w:val="clear" w:color="auto" w:fill="FFFFFF"/>
        <w:tabs>
          <w:tab w:val="left" w:pos="5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B106B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оллективная работа «Наш посёлок»</w:t>
      </w:r>
    </w:p>
    <w:p w:rsidR="00BD39BC" w:rsidRPr="00B106B7" w:rsidRDefault="00BD39BC" w:rsidP="00925CA2">
      <w:pPr>
        <w:shd w:val="clear" w:color="auto" w:fill="FFFFFF"/>
        <w:tabs>
          <w:tab w:val="left" w:pos="5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9D2F91" w:rsidRPr="00AB2C35" w:rsidRDefault="009D2F91" w:rsidP="00925CA2">
      <w:pPr>
        <w:shd w:val="clear" w:color="auto" w:fill="FFFFFF"/>
        <w:tabs>
          <w:tab w:val="left" w:pos="59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готовый фон дети наклеивают фотографий зданий посёлка Липицы: дома, школа, храм, детский сад, магазин, клуб.</w:t>
      </w:r>
    </w:p>
    <w:p w:rsidR="009D2F91" w:rsidRDefault="009D2F91" w:rsidP="00925CA2">
      <w:pPr>
        <w:shd w:val="clear" w:color="auto" w:fill="FFFFFF"/>
        <w:tabs>
          <w:tab w:val="left" w:pos="59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Посмотрите, что у нас получилось. Я</w:t>
      </w:r>
      <w:r w:rsidR="0097033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B2C3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умаю, что нашим ребяткам эта фотогазета понравится.</w:t>
      </w:r>
    </w:p>
    <w:p w:rsidR="00480EE8" w:rsidRPr="00AB2C35" w:rsidRDefault="00480EE8" w:rsidP="00925CA2">
      <w:pPr>
        <w:shd w:val="clear" w:color="auto" w:fill="FFFFFF"/>
        <w:tabs>
          <w:tab w:val="left" w:pos="59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41595A" w:rsidRDefault="00480EE8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регите Россию</w:t>
      </w:r>
    </w:p>
    <w:p w:rsidR="00480EE8" w:rsidRDefault="00480EE8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з неё нам не жить</w:t>
      </w:r>
    </w:p>
    <w:p w:rsidR="00480EE8" w:rsidRDefault="00480EE8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регите её. Чтобы вечно ей быть</w:t>
      </w:r>
    </w:p>
    <w:p w:rsidR="00480EE8" w:rsidRDefault="00480EE8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шей правдой и силой</w:t>
      </w:r>
    </w:p>
    <w:p w:rsidR="001271C8" w:rsidRDefault="00480EE8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сею нашей судьбой </w:t>
      </w:r>
    </w:p>
    <w:p w:rsidR="00480EE8" w:rsidRDefault="00480EE8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регите Россию, нет  России другой.</w:t>
      </w:r>
    </w:p>
    <w:p w:rsidR="001271C8" w:rsidRDefault="001271C8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271C8" w:rsidRDefault="001271C8" w:rsidP="00925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BD39BC" w:rsidRDefault="00BD39BC" w:rsidP="00BD39BC">
      <w:pPr>
        <w:spacing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478E" w:rsidRDefault="006A478E">
      <w:pP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A478E">
        <w:rPr>
          <w:rStyle w:val="a7"/>
          <w:rFonts w:ascii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511443" cy="3966358"/>
            <wp:effectExtent l="19050" t="0" r="0" b="0"/>
            <wp:docPr id="3" name="Рисунок 2" descr="C:\Users\admin\Desktop\DSC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SC_0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92" cy="396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6A478E" w:rsidRDefault="006A478E" w:rsidP="00BD39BC">
      <w:pPr>
        <w:spacing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201285" cy="9250680"/>
            <wp:effectExtent l="19050" t="0" r="0" b="0"/>
            <wp:docPr id="1" name="Рисунок 1" descr="C:\Users\admin\Desktop\DSC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0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92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BC" w:rsidRDefault="001271C8" w:rsidP="00BD39BC">
      <w:pPr>
        <w:spacing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D39BC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спользуемая литература:</w:t>
      </w:r>
    </w:p>
    <w:p w:rsidR="00FD55F0" w:rsidRPr="00BD39BC" w:rsidRDefault="001271C8" w:rsidP="00BD39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9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D55F0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D55F0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шина</w:t>
      </w:r>
      <w:proofErr w:type="gramEnd"/>
      <w:r w:rsidR="00FD55F0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55F0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Патриотическое</w:t>
      </w:r>
      <w:proofErr w:type="spellEnd"/>
      <w:r w:rsidR="00FD55F0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дошкольников.  Ц.Г.Л.         -М.,2005г.</w:t>
      </w:r>
    </w:p>
    <w:p w:rsidR="00FD55F0" w:rsidRPr="00BD39BC" w:rsidRDefault="00FD55F0" w:rsidP="00BD39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шина</w:t>
      </w:r>
      <w:proofErr w:type="gramEnd"/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Знакомство дошкольников с родным городом и страной. – М. УЦ «Перспектива», 2011г.</w:t>
      </w:r>
    </w:p>
    <w:p w:rsidR="00FD55F0" w:rsidRPr="00BD39BC" w:rsidRDefault="00FD55F0" w:rsidP="00BD39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охина</w:t>
      </w:r>
      <w:proofErr w:type="spellEnd"/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Я.,  Дмитриенко З.С. Нравственно</w:t>
      </w:r>
      <w:r w:rsidR="00BD39BC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атриотическое воспитание детей дошкольного возраста. Детство – Пресс, 2010 г.</w:t>
      </w:r>
    </w:p>
    <w:p w:rsidR="001271C8" w:rsidRPr="00BD39BC" w:rsidRDefault="00BD39BC" w:rsidP="00BD39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="001271C8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ова</w:t>
      </w:r>
      <w:proofErr w:type="spellEnd"/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Г. , </w:t>
      </w:r>
      <w:r w:rsidR="001271C8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ипова</w:t>
      </w: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Е.</w:t>
      </w:r>
      <w:r w:rsidR="001271C8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живём в России»</w:t>
      </w: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Скрипторий 2003 г.</w:t>
      </w:r>
    </w:p>
    <w:p w:rsidR="001271C8" w:rsidRPr="00BD39BC" w:rsidRDefault="001271C8" w:rsidP="00BD39BC">
      <w:pPr>
        <w:spacing w:line="240" w:lineRule="auto"/>
        <w:rPr>
          <w:rFonts w:ascii="Times New Roman" w:hAnsi="Times New Roman" w:cs="Times New Roman"/>
        </w:rPr>
      </w:pP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="00BD39BC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="00BD39BC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Д.</w:t>
      </w: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о – патриотическое воспитание дошкольников. Методическо</w:t>
      </w:r>
      <w:r w:rsidR="00BD39BC"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собие. - М.: ТЦ Сфера, 2010</w:t>
      </w:r>
      <w:r w:rsidRPr="00BD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71C8" w:rsidRDefault="001271C8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lastRenderedPageBreak/>
        <w:t>МДОУ «</w:t>
      </w:r>
      <w:proofErr w:type="spellStart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Большегрыздовский</w:t>
      </w:r>
      <w:proofErr w:type="spellEnd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детский сад общеразвивающего вида «Рябинка»  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                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ab/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Самоанализ  непосредственно-образовательной деятельности по теме: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«Я здесь живу и край мне этот дорог» в подготовительной группе.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u w:val="single"/>
          <w:lang w:eastAsia="ru-RU"/>
        </w:rPr>
        <w:t>Цель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u w:val="single"/>
          <w:lang w:eastAsia="ru-RU"/>
        </w:rPr>
        <w:t>: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развивать у детей чувство патриотизма и любви к России и своей малой Родине.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u w:val="single"/>
          <w:lang w:eastAsia="ru-RU"/>
        </w:rPr>
      </w:pPr>
      <w:r w:rsidRPr="00491E80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u w:val="single"/>
          <w:lang w:eastAsia="ru-RU"/>
        </w:rPr>
        <w:t>Задачи:</w:t>
      </w:r>
    </w:p>
    <w:p w:rsidR="00491E80" w:rsidRPr="00491E80" w:rsidRDefault="00491E80" w:rsidP="00491E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Уточнить и углубить знания и представления дошкольников о России как государстве, в котором они живут.</w:t>
      </w:r>
    </w:p>
    <w:p w:rsidR="00491E80" w:rsidRPr="00491E80" w:rsidRDefault="00491E80" w:rsidP="00491E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Формировать уважительное отношение к государственным символам; </w:t>
      </w:r>
    </w:p>
    <w:p w:rsidR="00491E80" w:rsidRPr="00491E80" w:rsidRDefault="00491E80" w:rsidP="00491E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Воспитывать чувство гордости за Родину, чувство сопричастности к ее судьбе.</w:t>
      </w:r>
    </w:p>
    <w:p w:rsidR="00491E80" w:rsidRPr="00491E80" w:rsidRDefault="00491E80" w:rsidP="00491E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Закрепить знания детей о том, что такое Родина.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Для решения поставленных задач использовались методы и приёмы обучения: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Наглядный: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презентация (символы России, посёлок Липицы)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proofErr w:type="gramStart"/>
      <w:r w:rsidRPr="00491E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ловесный</w:t>
      </w:r>
      <w:proofErr w:type="gramEnd"/>
      <w:r w:rsidRPr="00491E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: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загадки, художественное слово.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рактический: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изготовление фотогазеты «Посёлок Липицы»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Игровой: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Игра на зрительное внимание «Найди флаг России», игра на развитие целостного представления «Собери флаг России»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   Образовательная деятельность проходила содержательно, интересно и организованно. Мероприятие  соответствует возрастным особенностям и уровню развития детей,  соответствует общим воспитательным  целям и задачам. Осуществлялось в соответствии с конспектом. Конспект составлен самостоятельно, в соответствии с задачами основной общеобразовательной программы «От рождения до школы» под редакцией Н.Е. </w:t>
      </w:r>
      <w:proofErr w:type="spellStart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Вераксы</w:t>
      </w:r>
      <w:proofErr w:type="spellEnd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, М.А. Васильевой Т.С. Комаровой, соответствующими данному возрасту детей. Для реализации каждой задачи были подобраны приёмы в интересной и занимательной форме.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      На каждом этапе  образовательной деятельности были использованы наглядные пособия, которые стимулировали и активизировали детей к мыслительной деятельности. Их размещение и использование было рациональным, продуманным  в образовательной деятельности и в образовательном пространстве.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br/>
        <w:t>Использовалась музыка, которая усиливала эмоциональное восприятие.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br/>
        <w:t>Организационный прием «Приветствие» в стихотворной форме  было направлено на развитие коммуникативных качеств, установлению дружеских взаимоотношений как внутри детского коллектива, так между гостями и детьми.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br/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     В занятие были интегрированы моменты из образовательных областей 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« Познавательное развитие», «Социально -  коммуникативное развитие», «Речевое развитие», «Художественно-эстетическое развитие».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lastRenderedPageBreak/>
        <w:t xml:space="preserve">     Дети участвовали в общей беседе, </w:t>
      </w:r>
      <w:proofErr w:type="gramStart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слушали</w:t>
      </w:r>
      <w:proofErr w:type="gramEnd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 xml:space="preserve"> не перебивая своего сверстника; активизировала словарь детей за счет слов «Георгий Победоносец», герб, гимн. Специфика работы с детьми на занятии отражалась в личностно-ориентированном подходе. Робких детей подбадри</w:t>
      </w:r>
      <w:bookmarkStart w:id="0" w:name="_GoBack"/>
      <w:bookmarkEnd w:id="0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вала, хвалила, чтобы закрепить у них ситуацию успеха.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br/>
        <w:t>Во время занятия старалась общаться с детьми на одном уровне, старалась поддерживать у детей интерес к занятию на протяжении всего времени.</w:t>
      </w:r>
    </w:p>
    <w:p w:rsidR="00491E80" w:rsidRPr="00491E80" w:rsidRDefault="00491E80" w:rsidP="00491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  <w:proofErr w:type="gramStart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Стараясь шагать в ногу со временем активно использовала ИКТ</w:t>
      </w:r>
      <w:proofErr w:type="gramEnd"/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t>. Это ярко, крупно, реалистично.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br/>
        <w:t xml:space="preserve">    Итог занятия был организован в виде коллективной работы по изготовлению фотогазеты. </w:t>
      </w:r>
      <w:r w:rsidRPr="00491E80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  <w:br/>
        <w:t>В связи с тем, что дети из логопедической группы немного волновались и стеснялись своей речи,  имели место хоровые ответы. Хотелось бы особое внимание уделить индивидуальным ответам и ответам полным предложением, добиваться чёткого произношения слов. Работать над звукопроизношением, пополнять активный и пассивный словарь. Но, не смотря на эти затруднения, я считаю, что все поставленные мною программные задачи в течение занятия были решены.</w:t>
      </w:r>
    </w:p>
    <w:p w:rsidR="00491E80" w:rsidRPr="00BD39BC" w:rsidRDefault="00491E80" w:rsidP="00BD3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lang w:eastAsia="ru-RU"/>
        </w:rPr>
      </w:pPr>
    </w:p>
    <w:sectPr w:rsidR="00491E80" w:rsidRPr="00BD39BC" w:rsidSect="0097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7B" w:rsidRDefault="00D3137B" w:rsidP="00B106B7">
      <w:pPr>
        <w:spacing w:after="0" w:line="240" w:lineRule="auto"/>
      </w:pPr>
      <w:r>
        <w:separator/>
      </w:r>
    </w:p>
  </w:endnote>
  <w:endnote w:type="continuationSeparator" w:id="0">
    <w:p w:rsidR="00D3137B" w:rsidRDefault="00D3137B" w:rsidP="00B1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7B" w:rsidRDefault="00D3137B" w:rsidP="00B106B7">
      <w:pPr>
        <w:spacing w:after="0" w:line="240" w:lineRule="auto"/>
      </w:pPr>
      <w:r>
        <w:separator/>
      </w:r>
    </w:p>
  </w:footnote>
  <w:footnote w:type="continuationSeparator" w:id="0">
    <w:p w:rsidR="00D3137B" w:rsidRDefault="00D3137B" w:rsidP="00B1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43E"/>
    <w:multiLevelType w:val="multilevel"/>
    <w:tmpl w:val="5384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139D4"/>
    <w:multiLevelType w:val="multilevel"/>
    <w:tmpl w:val="5384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95A"/>
    <w:rsid w:val="00053D68"/>
    <w:rsid w:val="000B62D7"/>
    <w:rsid w:val="000D498A"/>
    <w:rsid w:val="001271C8"/>
    <w:rsid w:val="001602E0"/>
    <w:rsid w:val="001C16C6"/>
    <w:rsid w:val="001C79E9"/>
    <w:rsid w:val="001F2100"/>
    <w:rsid w:val="002D24E7"/>
    <w:rsid w:val="002D5DC7"/>
    <w:rsid w:val="0041595A"/>
    <w:rsid w:val="0047619A"/>
    <w:rsid w:val="00480EE8"/>
    <w:rsid w:val="00482421"/>
    <w:rsid w:val="00487681"/>
    <w:rsid w:val="00491E80"/>
    <w:rsid w:val="00544432"/>
    <w:rsid w:val="00594E53"/>
    <w:rsid w:val="005E38BB"/>
    <w:rsid w:val="00696AC5"/>
    <w:rsid w:val="006A478E"/>
    <w:rsid w:val="006D451E"/>
    <w:rsid w:val="006D67CC"/>
    <w:rsid w:val="006D6982"/>
    <w:rsid w:val="0081051F"/>
    <w:rsid w:val="00811B62"/>
    <w:rsid w:val="008300D6"/>
    <w:rsid w:val="00896F2C"/>
    <w:rsid w:val="008D077C"/>
    <w:rsid w:val="00901616"/>
    <w:rsid w:val="00925CA2"/>
    <w:rsid w:val="009626CE"/>
    <w:rsid w:val="00964A83"/>
    <w:rsid w:val="0097033B"/>
    <w:rsid w:val="00977661"/>
    <w:rsid w:val="009D0C44"/>
    <w:rsid w:val="009D2F91"/>
    <w:rsid w:val="00A0768A"/>
    <w:rsid w:val="00A77658"/>
    <w:rsid w:val="00AB2C35"/>
    <w:rsid w:val="00AF7C7B"/>
    <w:rsid w:val="00B106B7"/>
    <w:rsid w:val="00B17E64"/>
    <w:rsid w:val="00B91840"/>
    <w:rsid w:val="00BD39BC"/>
    <w:rsid w:val="00C2534C"/>
    <w:rsid w:val="00C9287C"/>
    <w:rsid w:val="00D026F1"/>
    <w:rsid w:val="00D24762"/>
    <w:rsid w:val="00D3137B"/>
    <w:rsid w:val="00D46DE3"/>
    <w:rsid w:val="00DA1B11"/>
    <w:rsid w:val="00DC3AC4"/>
    <w:rsid w:val="00EB2E3D"/>
    <w:rsid w:val="00EE20E3"/>
    <w:rsid w:val="00EF042E"/>
    <w:rsid w:val="00F1453F"/>
    <w:rsid w:val="00F21E23"/>
    <w:rsid w:val="00F4424F"/>
    <w:rsid w:val="00FD55F0"/>
    <w:rsid w:val="00FD5AEF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06B7"/>
  </w:style>
  <w:style w:type="paragraph" w:styleId="a5">
    <w:name w:val="footer"/>
    <w:basedOn w:val="a"/>
    <w:link w:val="a6"/>
    <w:uiPriority w:val="99"/>
    <w:semiHidden/>
    <w:unhideWhenUsed/>
    <w:rsid w:val="00B1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06B7"/>
  </w:style>
  <w:style w:type="character" w:styleId="a7">
    <w:name w:val="Strong"/>
    <w:basedOn w:val="a0"/>
    <w:uiPriority w:val="22"/>
    <w:qFormat/>
    <w:rsid w:val="001271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A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4612-6135-4032-8E60-07E7653A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32</cp:revision>
  <cp:lastPrinted>2016-10-17T17:16:00Z</cp:lastPrinted>
  <dcterms:created xsi:type="dcterms:W3CDTF">2008-08-05T20:04:00Z</dcterms:created>
  <dcterms:modified xsi:type="dcterms:W3CDTF">2017-02-06T07:27:00Z</dcterms:modified>
</cp:coreProperties>
</file>